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8C813" w14:textId="77777777" w:rsidR="00775539" w:rsidRPr="00775539" w:rsidRDefault="00775539" w:rsidP="00775539">
      <w:pPr>
        <w:rPr>
          <w:rFonts w:ascii="Times New Roman" w:hAnsi="Times New Roman" w:cs="Times New Roman"/>
          <w:sz w:val="18"/>
          <w:szCs w:val="18"/>
        </w:rPr>
      </w:pPr>
    </w:p>
    <w:p w14:paraId="4F11A189" w14:textId="19DA6AE9" w:rsidR="00775539" w:rsidRPr="00775539" w:rsidRDefault="00775539" w:rsidP="00631DA6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775539">
        <w:rPr>
          <w:rFonts w:ascii="Times New Roman" w:hAnsi="Times New Roman" w:cs="Times New Roman"/>
          <w:b/>
          <w:i/>
          <w:color w:val="000000"/>
        </w:rPr>
        <w:tab/>
        <w:t xml:space="preserve">Додаток №2 до пропозиції (оферти) на укладання </w:t>
      </w:r>
    </w:p>
    <w:p w14:paraId="726EEF17" w14:textId="5B69823E" w:rsidR="00775539" w:rsidRPr="00775539" w:rsidRDefault="00775539" w:rsidP="00631DA6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color w:val="000000"/>
        </w:rPr>
      </w:pPr>
      <w:r w:rsidRPr="00775539">
        <w:rPr>
          <w:rFonts w:ascii="Times New Roman" w:hAnsi="Times New Roman" w:cs="Times New Roman"/>
          <w:b/>
          <w:i/>
          <w:color w:val="000000"/>
        </w:rPr>
        <w:t xml:space="preserve">договору про надання АТ «Укрпошта» </w:t>
      </w:r>
      <w:r w:rsidR="00631DA6">
        <w:rPr>
          <w:rFonts w:ascii="Times New Roman" w:eastAsia="Calibri" w:hAnsi="Times New Roman" w:cs="Times New Roman"/>
          <w:b/>
          <w:i/>
          <w:color w:val="000000"/>
        </w:rPr>
        <w:t xml:space="preserve">послуг з </w:t>
      </w:r>
      <w:r w:rsidR="00631DA6">
        <w:rPr>
          <w:rFonts w:ascii="Times New Roman" w:eastAsia="Calibri" w:hAnsi="Times New Roman" w:cs="Times New Roman"/>
          <w:b/>
          <w:i/>
          <w:color w:val="000000"/>
        </w:rPr>
        <w:tab/>
      </w:r>
      <w:r w:rsidR="00631DA6">
        <w:rPr>
          <w:rFonts w:ascii="Times New Roman" w:eastAsia="Calibri" w:hAnsi="Times New Roman" w:cs="Times New Roman"/>
          <w:b/>
          <w:i/>
          <w:color w:val="000000"/>
        </w:rPr>
        <w:tab/>
      </w:r>
      <w:r w:rsidRPr="00775539">
        <w:rPr>
          <w:rFonts w:ascii="Times New Roman" w:hAnsi="Times New Roman" w:cs="Times New Roman"/>
          <w:b/>
          <w:i/>
          <w:color w:val="000000"/>
        </w:rPr>
        <w:t xml:space="preserve">передплати та доставки вітчизняних, зарубіжних  </w:t>
      </w:r>
    </w:p>
    <w:p w14:paraId="24D73BE5" w14:textId="77777777" w:rsidR="00775539" w:rsidRPr="00775539" w:rsidRDefault="00775539" w:rsidP="00631DA6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75539">
        <w:rPr>
          <w:rFonts w:ascii="Times New Roman" w:hAnsi="Times New Roman" w:cs="Times New Roman"/>
          <w:b/>
          <w:i/>
          <w:color w:val="000000"/>
        </w:rPr>
        <w:t>періодичних друкованих видань</w:t>
      </w:r>
      <w:r w:rsidRPr="00775539" w:rsidDel="00BC4B67">
        <w:rPr>
          <w:rFonts w:ascii="Times New Roman" w:hAnsi="Times New Roman" w:cs="Times New Roman"/>
          <w:b/>
          <w:i/>
          <w:color w:val="000000"/>
        </w:rPr>
        <w:t xml:space="preserve"> </w:t>
      </w:r>
    </w:p>
    <w:p w14:paraId="70218174" w14:textId="77777777" w:rsidR="00775539" w:rsidRPr="00775539" w:rsidRDefault="00775539" w:rsidP="00631D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507020FF" w14:textId="77777777" w:rsidR="00775539" w:rsidRPr="00775539" w:rsidRDefault="00775539" w:rsidP="007755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75539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 Заява про розірвання</w:t>
      </w:r>
      <w:r w:rsidRPr="007755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5539">
        <w:rPr>
          <w:rFonts w:ascii="Times New Roman" w:hAnsi="Times New Roman" w:cs="Times New Roman"/>
          <w:b/>
          <w:i/>
          <w:sz w:val="28"/>
          <w:szCs w:val="28"/>
          <w:u w:val="single"/>
        </w:rPr>
        <w:t>Договору</w:t>
      </w:r>
    </w:p>
    <w:p w14:paraId="78AEB92A" w14:textId="77777777" w:rsidR="00775539" w:rsidRPr="00775539" w:rsidRDefault="00775539" w:rsidP="00631DA6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75539">
        <w:rPr>
          <w:rFonts w:ascii="Times New Roman" w:hAnsi="Times New Roman" w:cs="Times New Roman"/>
        </w:rPr>
        <w:t>Вих</w:t>
      </w:r>
      <w:proofErr w:type="spellEnd"/>
      <w:r w:rsidRPr="00775539">
        <w:rPr>
          <w:rFonts w:ascii="Times New Roman" w:hAnsi="Times New Roman" w:cs="Times New Roman"/>
        </w:rPr>
        <w:t>. №</w:t>
      </w:r>
      <w:r w:rsidRPr="00775539">
        <w:rPr>
          <w:rFonts w:ascii="Times New Roman" w:hAnsi="Times New Roman" w:cs="Times New Roman"/>
          <w:color w:val="000000"/>
        </w:rPr>
        <w:t>_________</w:t>
      </w:r>
    </w:p>
    <w:p w14:paraId="62027AFD" w14:textId="77777777" w:rsidR="00775539" w:rsidRPr="00775539" w:rsidRDefault="00775539" w:rsidP="00631DA6">
      <w:pPr>
        <w:spacing w:after="0" w:line="240" w:lineRule="auto"/>
        <w:rPr>
          <w:rFonts w:ascii="Times New Roman" w:hAnsi="Times New Roman" w:cs="Times New Roman"/>
        </w:rPr>
      </w:pPr>
      <w:r w:rsidRPr="00775539">
        <w:rPr>
          <w:rFonts w:ascii="Times New Roman" w:hAnsi="Times New Roman" w:cs="Times New Roman"/>
          <w:color w:val="000000"/>
        </w:rPr>
        <w:t xml:space="preserve">від </w:t>
      </w:r>
      <w:r w:rsidRPr="00775539">
        <w:rPr>
          <w:rFonts w:ascii="Times New Roman" w:hAnsi="Times New Roman" w:cs="Times New Roman"/>
        </w:rPr>
        <w:t>«____» _______________ 20____ року</w:t>
      </w:r>
    </w:p>
    <w:p w14:paraId="14352A22" w14:textId="77777777" w:rsidR="00775539" w:rsidRPr="00775539" w:rsidRDefault="00775539" w:rsidP="00631D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5528" w:type="dxa"/>
        <w:tblInd w:w="4644" w:type="dxa"/>
        <w:tblLayout w:type="fixed"/>
        <w:tblLook w:val="00A0" w:firstRow="1" w:lastRow="0" w:firstColumn="1" w:lastColumn="0" w:noHBand="0" w:noVBand="0"/>
      </w:tblPr>
      <w:tblGrid>
        <w:gridCol w:w="5528"/>
      </w:tblGrid>
      <w:tr w:rsidR="00775539" w:rsidRPr="00775539" w14:paraId="1E5024D1" w14:textId="77777777" w:rsidTr="003B7D4B">
        <w:tc>
          <w:tcPr>
            <w:tcW w:w="5528" w:type="dxa"/>
            <w:vAlign w:val="bottom"/>
          </w:tcPr>
          <w:p w14:paraId="569E153F" w14:textId="77777777" w:rsidR="00775539" w:rsidRPr="00775539" w:rsidRDefault="00775539" w:rsidP="00631DA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aps/>
              </w:rPr>
            </w:pPr>
            <w:r w:rsidRPr="00775539">
              <w:rPr>
                <w:rFonts w:ascii="Times New Roman" w:hAnsi="Times New Roman" w:cs="Times New Roman"/>
                <w:b/>
                <w:caps/>
              </w:rPr>
              <w:t xml:space="preserve">Одержувач: </w:t>
            </w:r>
          </w:p>
          <w:p w14:paraId="09A1E2E3" w14:textId="77777777" w:rsidR="00775539" w:rsidRPr="00775539" w:rsidRDefault="00775539" w:rsidP="00631DA6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775539">
              <w:rPr>
                <w:rFonts w:ascii="Times New Roman" w:hAnsi="Times New Roman" w:cs="Times New Roman"/>
                <w:b/>
                <w:caps/>
              </w:rPr>
              <w:t xml:space="preserve">_________________ </w:t>
            </w:r>
            <w:r w:rsidRPr="00775539">
              <w:rPr>
                <w:rFonts w:ascii="Times New Roman" w:hAnsi="Times New Roman" w:cs="Times New Roman"/>
                <w:b/>
              </w:rPr>
              <w:t>АТ «Укрпошта»</w:t>
            </w:r>
          </w:p>
          <w:p w14:paraId="2289DF81" w14:textId="77777777" w:rsidR="00775539" w:rsidRPr="00775539" w:rsidRDefault="00775539" w:rsidP="00631DA6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775539" w:rsidRPr="00775539" w14:paraId="44A8F13D" w14:textId="77777777" w:rsidTr="003B7D4B">
        <w:trPr>
          <w:trHeight w:val="457"/>
        </w:trPr>
        <w:tc>
          <w:tcPr>
            <w:tcW w:w="5528" w:type="dxa"/>
          </w:tcPr>
          <w:p w14:paraId="03A12E4F" w14:textId="77777777" w:rsidR="00775539" w:rsidRPr="00775539" w:rsidRDefault="00775539" w:rsidP="00631DA6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775539">
              <w:rPr>
                <w:rFonts w:ascii="Times New Roman" w:hAnsi="Times New Roman" w:cs="Times New Roman"/>
              </w:rPr>
              <w:t>Адреса одержувача: __________________________________________________________________________________________________</w:t>
            </w:r>
          </w:p>
          <w:p w14:paraId="597A5202" w14:textId="77777777" w:rsidR="00775539" w:rsidRPr="00775539" w:rsidRDefault="00775539" w:rsidP="00631D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5539" w:rsidRPr="00775539" w14:paraId="55529E66" w14:textId="77777777" w:rsidTr="003B7D4B">
        <w:tc>
          <w:tcPr>
            <w:tcW w:w="5528" w:type="dxa"/>
            <w:vAlign w:val="bottom"/>
          </w:tcPr>
          <w:p w14:paraId="203B9B30" w14:textId="77777777" w:rsidR="00775539" w:rsidRPr="00775539" w:rsidRDefault="00775539" w:rsidP="00631DA6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caps/>
              </w:rPr>
            </w:pPr>
            <w:r w:rsidRPr="00775539">
              <w:rPr>
                <w:rFonts w:ascii="Times New Roman" w:hAnsi="Times New Roman" w:cs="Times New Roman"/>
                <w:b/>
                <w:caps/>
              </w:rPr>
              <w:t>заявник __________________________________________________________________________________________________</w:t>
            </w:r>
          </w:p>
          <w:p w14:paraId="29BD34BD" w14:textId="77777777" w:rsidR="00775539" w:rsidRPr="00775539" w:rsidRDefault="00775539" w:rsidP="00631DA6">
            <w:pPr>
              <w:spacing w:after="0" w:line="240" w:lineRule="auto"/>
              <w:ind w:left="-109"/>
              <w:rPr>
                <w:rFonts w:ascii="Times New Roman" w:hAnsi="Times New Roman" w:cs="Times New Roman"/>
              </w:rPr>
            </w:pPr>
            <w:r w:rsidRPr="00775539">
              <w:rPr>
                <w:rFonts w:ascii="Times New Roman" w:hAnsi="Times New Roman" w:cs="Times New Roman"/>
                <w:vertAlign w:val="superscript"/>
              </w:rPr>
              <w:t>(повне найменування або П.І.Б. Замовника)</w:t>
            </w:r>
          </w:p>
          <w:p w14:paraId="5A9D0841" w14:textId="77777777" w:rsidR="00775539" w:rsidRPr="00775539" w:rsidRDefault="00775539" w:rsidP="00631DA6">
            <w:pPr>
              <w:spacing w:after="0" w:line="240" w:lineRule="auto"/>
              <w:ind w:left="-109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775539" w:rsidRPr="00775539" w14:paraId="389FB75E" w14:textId="77777777" w:rsidTr="003B7D4B">
        <w:trPr>
          <w:trHeight w:val="2027"/>
        </w:trPr>
        <w:tc>
          <w:tcPr>
            <w:tcW w:w="5528" w:type="dxa"/>
          </w:tcPr>
          <w:p w14:paraId="5D938166" w14:textId="77777777" w:rsidR="00775539" w:rsidRPr="00775539" w:rsidRDefault="00775539" w:rsidP="00631DA6">
            <w:pPr>
              <w:spacing w:after="0" w:line="240" w:lineRule="auto"/>
              <w:ind w:left="-109" w:right="-143"/>
              <w:rPr>
                <w:rFonts w:ascii="Times New Roman" w:hAnsi="Times New Roman" w:cs="Times New Roman"/>
              </w:rPr>
            </w:pPr>
            <w:r w:rsidRPr="00775539">
              <w:rPr>
                <w:rFonts w:ascii="Times New Roman" w:hAnsi="Times New Roman" w:cs="Times New Roman"/>
              </w:rPr>
              <w:t xml:space="preserve">Адреса заявника: _________________________________ ________________________________________________ </w:t>
            </w:r>
          </w:p>
          <w:p w14:paraId="7ED817CB" w14:textId="77777777" w:rsidR="00775539" w:rsidRPr="00775539" w:rsidRDefault="00775539" w:rsidP="00631DA6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</w:p>
          <w:p w14:paraId="4315BC9C" w14:textId="77777777" w:rsidR="00775539" w:rsidRPr="00775539" w:rsidRDefault="00775539" w:rsidP="00631DA6">
            <w:pPr>
              <w:spacing w:after="0" w:line="240" w:lineRule="auto"/>
              <w:ind w:left="-249" w:right="-143" w:firstLine="141"/>
              <w:rPr>
                <w:rFonts w:ascii="Times New Roman" w:hAnsi="Times New Roman" w:cs="Times New Roman"/>
              </w:rPr>
            </w:pPr>
            <w:r w:rsidRPr="00775539">
              <w:rPr>
                <w:rFonts w:ascii="Times New Roman" w:hAnsi="Times New Roman" w:cs="Times New Roman"/>
              </w:rPr>
              <w:t>Реєстраційний номер Заяви-приєднання __________</w:t>
            </w:r>
          </w:p>
          <w:p w14:paraId="33F17BDF" w14:textId="77777777" w:rsidR="00775539" w:rsidRPr="00775539" w:rsidRDefault="00775539" w:rsidP="00631DA6">
            <w:pPr>
              <w:spacing w:after="0" w:line="240" w:lineRule="auto"/>
              <w:ind w:left="-249" w:right="-143" w:firstLine="141"/>
              <w:rPr>
                <w:rFonts w:ascii="Times New Roman" w:hAnsi="Times New Roman" w:cs="Times New Roman"/>
              </w:rPr>
            </w:pPr>
            <w:r w:rsidRPr="00775539">
              <w:rPr>
                <w:rFonts w:ascii="Times New Roman" w:hAnsi="Times New Roman" w:cs="Times New Roman"/>
              </w:rPr>
              <w:t>Дата реєстрації Заяви приєднання __________202__р.</w:t>
            </w:r>
          </w:p>
          <w:p w14:paraId="5229F3A0" w14:textId="77777777" w:rsidR="00775539" w:rsidRPr="00775539" w:rsidRDefault="00775539" w:rsidP="004939B9">
            <w:pPr>
              <w:spacing w:after="0" w:line="240" w:lineRule="auto"/>
              <w:ind w:left="-249" w:right="-142" w:firstLine="142"/>
              <w:rPr>
                <w:rFonts w:ascii="Times New Roman" w:hAnsi="Times New Roman" w:cs="Times New Roman"/>
              </w:rPr>
            </w:pPr>
          </w:p>
          <w:p w14:paraId="2E742442" w14:textId="77777777" w:rsidR="00775539" w:rsidRPr="00775539" w:rsidRDefault="00775539" w:rsidP="00631D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24A5E3F" w14:textId="77777777" w:rsidR="00775539" w:rsidRPr="00775539" w:rsidRDefault="00775539" w:rsidP="00631D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5539">
        <w:rPr>
          <w:rFonts w:ascii="Times New Roman" w:hAnsi="Times New Roman" w:cs="Times New Roman"/>
          <w:b/>
        </w:rPr>
        <w:t>Заява про розірвання Договору</w:t>
      </w:r>
    </w:p>
    <w:p w14:paraId="5A0E9391" w14:textId="5DF6FE31" w:rsidR="00775539" w:rsidRPr="00775539" w:rsidRDefault="004939B9" w:rsidP="00631DA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 надання </w:t>
      </w:r>
      <w:r w:rsidR="00775539" w:rsidRPr="00775539">
        <w:rPr>
          <w:rFonts w:ascii="Times New Roman" w:hAnsi="Times New Roman" w:cs="Times New Roman"/>
          <w:b/>
        </w:rPr>
        <w:t xml:space="preserve">АТ «Укрпошта» </w:t>
      </w:r>
      <w:r w:rsidR="00775539" w:rsidRPr="00775539">
        <w:rPr>
          <w:rFonts w:ascii="Times New Roman" w:eastAsia="Calibri" w:hAnsi="Times New Roman" w:cs="Times New Roman"/>
          <w:b/>
        </w:rPr>
        <w:t xml:space="preserve">послуг з приймання </w:t>
      </w:r>
      <w:r w:rsidR="00775539" w:rsidRPr="00775539">
        <w:rPr>
          <w:rFonts w:ascii="Times New Roman" w:hAnsi="Times New Roman" w:cs="Times New Roman"/>
          <w:b/>
        </w:rPr>
        <w:t>передплати та доставки вітчизняних,</w:t>
      </w:r>
    </w:p>
    <w:p w14:paraId="7C40051A" w14:textId="77777777" w:rsidR="00775539" w:rsidRPr="00775539" w:rsidRDefault="00775539" w:rsidP="00631DA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75539">
        <w:rPr>
          <w:rFonts w:ascii="Times New Roman" w:hAnsi="Times New Roman" w:cs="Times New Roman"/>
          <w:b/>
        </w:rPr>
        <w:t xml:space="preserve"> зарубіжних періодичних друкованих видань укладеного у формі Договору приєднання</w:t>
      </w:r>
    </w:p>
    <w:p w14:paraId="3F10B812" w14:textId="77777777" w:rsidR="00775539" w:rsidRPr="00775539" w:rsidRDefault="00775539" w:rsidP="00631D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726DAA" w14:textId="77777777" w:rsidR="00775539" w:rsidRPr="00775539" w:rsidRDefault="00775539" w:rsidP="00631D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E61EDF" w14:textId="77777777" w:rsidR="00775539" w:rsidRPr="00775539" w:rsidRDefault="00775539" w:rsidP="00631DA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eastAsia="uk-UA"/>
        </w:rPr>
      </w:pPr>
      <w:r w:rsidRPr="00775539">
        <w:rPr>
          <w:rFonts w:ascii="Times New Roman" w:hAnsi="Times New Roman" w:cs="Times New Roman"/>
          <w:lang w:eastAsia="uk-UA"/>
        </w:rPr>
        <w:t>Заявник</w:t>
      </w:r>
      <w:r w:rsidRPr="00775539">
        <w:rPr>
          <w:rFonts w:ascii="Times New Roman" w:hAnsi="Times New Roman" w:cs="Times New Roman"/>
          <w:i/>
          <w:lang w:eastAsia="uk-UA"/>
        </w:rPr>
        <w:t xml:space="preserve"> ___________________________________________________________________________________,</w:t>
      </w:r>
    </w:p>
    <w:p w14:paraId="0E3B44A1" w14:textId="77777777" w:rsidR="00775539" w:rsidRPr="00775539" w:rsidRDefault="00775539" w:rsidP="00631DA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vertAlign w:val="superscript"/>
        </w:rPr>
      </w:pPr>
      <w:r w:rsidRPr="00775539">
        <w:rPr>
          <w:rFonts w:ascii="Times New Roman" w:eastAsia="Calibri" w:hAnsi="Times New Roman" w:cs="Times New Roman"/>
          <w:i/>
          <w:vertAlign w:val="superscript"/>
        </w:rPr>
        <w:t>(повне найменування юридичної особи Замовника або П.І.Б. для ФОП)</w:t>
      </w:r>
    </w:p>
    <w:p w14:paraId="12C49262" w14:textId="3EB47E5E" w:rsidR="00775539" w:rsidRPr="00775539" w:rsidRDefault="00775539" w:rsidP="00631D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5539">
        <w:rPr>
          <w:rFonts w:ascii="Times New Roman" w:hAnsi="Times New Roman" w:cs="Times New Roman"/>
          <w:lang w:eastAsia="uk-UA"/>
        </w:rPr>
        <w:t xml:space="preserve">код ЄДРПОУ або РНОКПП ______________, </w:t>
      </w:r>
      <w:r w:rsidRPr="00775539">
        <w:rPr>
          <w:rFonts w:ascii="Times New Roman" w:hAnsi="Times New Roman" w:cs="Times New Roman"/>
        </w:rPr>
        <w:t>в особі _______________________________</w:t>
      </w:r>
      <w:r w:rsidR="004939B9">
        <w:rPr>
          <w:rFonts w:ascii="Times New Roman" w:hAnsi="Times New Roman" w:cs="Times New Roman"/>
        </w:rPr>
        <w:t>___________</w:t>
      </w:r>
      <w:r w:rsidRPr="00775539">
        <w:rPr>
          <w:rFonts w:ascii="Times New Roman" w:hAnsi="Times New Roman" w:cs="Times New Roman"/>
        </w:rPr>
        <w:t xml:space="preserve">, </w:t>
      </w:r>
    </w:p>
    <w:p w14:paraId="1A306E6E" w14:textId="2D60AC66" w:rsidR="00775539" w:rsidRPr="00775539" w:rsidRDefault="00775539" w:rsidP="004939B9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775539">
        <w:rPr>
          <w:rFonts w:ascii="Times New Roman" w:hAnsi="Times New Roman" w:cs="Times New Roman"/>
          <w:i/>
          <w:vertAlign w:val="superscript"/>
        </w:rPr>
        <w:t xml:space="preserve"> </w:t>
      </w:r>
      <w:r w:rsidR="004939B9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775539">
        <w:rPr>
          <w:rFonts w:ascii="Times New Roman" w:hAnsi="Times New Roman" w:cs="Times New Roman"/>
          <w:i/>
          <w:vertAlign w:val="superscript"/>
        </w:rPr>
        <w:t xml:space="preserve"> (посада та П.І.Б. уповноваженої особи Замовника, за наявності)</w:t>
      </w:r>
    </w:p>
    <w:p w14:paraId="4F09279C" w14:textId="72AD4783" w:rsidR="00775539" w:rsidRPr="00775539" w:rsidRDefault="00775539" w:rsidP="00631DA6">
      <w:pPr>
        <w:spacing w:after="0" w:line="240" w:lineRule="auto"/>
        <w:rPr>
          <w:rFonts w:ascii="Times New Roman" w:hAnsi="Times New Roman" w:cs="Times New Roman"/>
          <w:i/>
        </w:rPr>
      </w:pPr>
      <w:r w:rsidRPr="00775539">
        <w:rPr>
          <w:rFonts w:ascii="Times New Roman" w:hAnsi="Times New Roman" w:cs="Times New Roman"/>
        </w:rPr>
        <w:t>що діє на підставі ________</w:t>
      </w:r>
      <w:r w:rsidRPr="00775539">
        <w:rPr>
          <w:rFonts w:ascii="Times New Roman" w:hAnsi="Times New Roman" w:cs="Times New Roman"/>
          <w:i/>
        </w:rPr>
        <w:t>_____________________________________________________</w:t>
      </w:r>
      <w:r w:rsidR="004939B9">
        <w:rPr>
          <w:rFonts w:ascii="Times New Roman" w:hAnsi="Times New Roman" w:cs="Times New Roman"/>
          <w:i/>
        </w:rPr>
        <w:t>_________</w:t>
      </w:r>
      <w:r w:rsidRPr="00775539">
        <w:rPr>
          <w:rFonts w:ascii="Times New Roman" w:hAnsi="Times New Roman" w:cs="Times New Roman"/>
        </w:rPr>
        <w:t>,</w:t>
      </w:r>
      <w:r w:rsidRPr="00775539">
        <w:rPr>
          <w:rFonts w:ascii="Times New Roman" w:hAnsi="Times New Roman" w:cs="Times New Roman"/>
          <w:i/>
        </w:rPr>
        <w:t xml:space="preserve">  </w:t>
      </w:r>
    </w:p>
    <w:p w14:paraId="2D41679C" w14:textId="77777777" w:rsidR="00775539" w:rsidRPr="00775539" w:rsidRDefault="00775539" w:rsidP="00631DA6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775539">
        <w:rPr>
          <w:rFonts w:ascii="Times New Roman" w:hAnsi="Times New Roman" w:cs="Times New Roman"/>
          <w:i/>
          <w:vertAlign w:val="superscript"/>
        </w:rPr>
        <w:t>(документ, що підтверджує повноваження уповноваженої особи)</w:t>
      </w:r>
    </w:p>
    <w:p w14:paraId="4130A0A4" w14:textId="77777777" w:rsidR="00775539" w:rsidRPr="00775539" w:rsidRDefault="00775539" w:rsidP="00631D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5539">
        <w:rPr>
          <w:rFonts w:ascii="Times New Roman" w:hAnsi="Times New Roman" w:cs="Times New Roman"/>
        </w:rPr>
        <w:t xml:space="preserve">керуючись статтями </w:t>
      </w:r>
      <w:r w:rsidRPr="00775539">
        <w:rPr>
          <w:rFonts w:ascii="Times New Roman" w:hAnsi="Times New Roman" w:cs="Times New Roman"/>
          <w:lang w:eastAsia="uk-UA"/>
        </w:rPr>
        <w:t xml:space="preserve">651, 654 </w:t>
      </w:r>
      <w:r w:rsidRPr="00775539">
        <w:rPr>
          <w:rFonts w:ascii="Times New Roman" w:hAnsi="Times New Roman" w:cs="Times New Roman"/>
        </w:rPr>
        <w:t xml:space="preserve">Цивільного кодексу України та у відповідності до пункту </w:t>
      </w:r>
      <w:r w:rsidRPr="00775539">
        <w:rPr>
          <w:rFonts w:ascii="Times New Roman" w:hAnsi="Times New Roman" w:cs="Times New Roman"/>
          <w:i/>
        </w:rPr>
        <w:t>___________</w:t>
      </w:r>
      <w:r w:rsidRPr="00775539">
        <w:rPr>
          <w:rFonts w:ascii="Times New Roman" w:hAnsi="Times New Roman" w:cs="Times New Roman"/>
        </w:rPr>
        <w:t xml:space="preserve"> </w:t>
      </w:r>
    </w:p>
    <w:p w14:paraId="018F8CAC" w14:textId="0FA8120B" w:rsidR="00775539" w:rsidRPr="00775539" w:rsidRDefault="00775539" w:rsidP="00631D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5539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939B9">
        <w:rPr>
          <w:rFonts w:ascii="Times New Roman" w:hAnsi="Times New Roman" w:cs="Times New Roman"/>
          <w:i/>
          <w:vertAlign w:val="superscript"/>
        </w:rPr>
        <w:t xml:space="preserve">                    </w:t>
      </w:r>
      <w:r w:rsidRPr="00775539">
        <w:rPr>
          <w:rFonts w:ascii="Times New Roman" w:hAnsi="Times New Roman" w:cs="Times New Roman"/>
          <w:i/>
          <w:vertAlign w:val="superscript"/>
        </w:rPr>
        <w:t xml:space="preserve"> обрати п. 7.3.або п.8.7. Договору)</w:t>
      </w:r>
    </w:p>
    <w:p w14:paraId="560771FB" w14:textId="77777777" w:rsidR="00775539" w:rsidRPr="00775539" w:rsidRDefault="00775539" w:rsidP="00775539">
      <w:pPr>
        <w:tabs>
          <w:tab w:val="left" w:pos="360"/>
        </w:tabs>
        <w:spacing w:line="220" w:lineRule="exact"/>
        <w:ind w:right="-56"/>
        <w:rPr>
          <w:rFonts w:ascii="Times New Roman" w:hAnsi="Times New Roman" w:cs="Times New Roman"/>
        </w:rPr>
      </w:pPr>
      <w:r w:rsidRPr="00775539">
        <w:rPr>
          <w:rFonts w:ascii="Times New Roman" w:hAnsi="Times New Roman" w:cs="Times New Roman"/>
        </w:rPr>
        <w:t xml:space="preserve">Договору, шляхом подання цієї Заяви заявляє про розірвання Договору про надання АТ «Укрпошта» послуги </w:t>
      </w:r>
      <w:r w:rsidRPr="00775539">
        <w:rPr>
          <w:rFonts w:ascii="Times New Roman" w:eastAsia="Calibri" w:hAnsi="Times New Roman" w:cs="Times New Roman"/>
        </w:rPr>
        <w:t xml:space="preserve">з приймання </w:t>
      </w:r>
      <w:r w:rsidRPr="00775539">
        <w:rPr>
          <w:rFonts w:ascii="Times New Roman" w:hAnsi="Times New Roman" w:cs="Times New Roman"/>
        </w:rPr>
        <w:t>передплати та доставки вітчизняних, зарубіжних періодичних друкованих видань, укладеного у формі Договору приєднання.</w:t>
      </w:r>
    </w:p>
    <w:p w14:paraId="52C1F251" w14:textId="5EE54977" w:rsidR="00775539" w:rsidRPr="00775539" w:rsidRDefault="00775539" w:rsidP="004939B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775539">
        <w:rPr>
          <w:rFonts w:ascii="Times New Roman" w:hAnsi="Times New Roman" w:cs="Times New Roman"/>
        </w:rPr>
        <w:t>Додаток:  ___________________________________________________________</w:t>
      </w:r>
      <w:r w:rsidR="004939B9">
        <w:rPr>
          <w:rFonts w:ascii="Times New Roman" w:hAnsi="Times New Roman" w:cs="Times New Roman"/>
        </w:rPr>
        <w:t>__________________________</w:t>
      </w:r>
    </w:p>
    <w:p w14:paraId="7579F50C" w14:textId="77777777" w:rsidR="00775539" w:rsidRPr="00775539" w:rsidRDefault="00775539" w:rsidP="004939B9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775539">
        <w:rPr>
          <w:rFonts w:ascii="Times New Roman" w:hAnsi="Times New Roman" w:cs="Times New Roman"/>
          <w:i/>
          <w:vertAlign w:val="superscript"/>
        </w:rPr>
        <w:t>(зазначити документ, що підтверджує повноваження уповноваженої особи (крім статуту), а у разі відсутності зазначити «Додатки відсутні»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584"/>
        <w:gridCol w:w="2795"/>
        <w:gridCol w:w="3652"/>
      </w:tblGrid>
      <w:tr w:rsidR="00775539" w:rsidRPr="00775539" w14:paraId="07CF7ED1" w14:textId="77777777" w:rsidTr="003B7D4B">
        <w:trPr>
          <w:trHeight w:val="808"/>
        </w:trPr>
        <w:tc>
          <w:tcPr>
            <w:tcW w:w="3584" w:type="dxa"/>
          </w:tcPr>
          <w:p w14:paraId="0A2744FB" w14:textId="77777777" w:rsidR="00775539" w:rsidRPr="00775539" w:rsidRDefault="00775539" w:rsidP="003B7D4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775539">
              <w:rPr>
                <w:rFonts w:ascii="Times New Roman" w:hAnsi="Times New Roman" w:cs="Times New Roman"/>
                <w:u w:val="single"/>
              </w:rPr>
              <w:t>             </w:t>
            </w:r>
            <w:r w:rsidRPr="00775539">
              <w:rPr>
                <w:rFonts w:ascii="Times New Roman" w:hAnsi="Times New Roman" w:cs="Times New Roman"/>
              </w:rPr>
              <w:t>_______</w:t>
            </w:r>
            <w:r w:rsidRPr="00775539">
              <w:rPr>
                <w:rFonts w:ascii="Times New Roman" w:hAnsi="Times New Roman" w:cs="Times New Roman"/>
                <w:u w:val="single"/>
              </w:rPr>
              <w:t>                                  </w:t>
            </w:r>
            <w:r w:rsidRPr="00775539">
              <w:rPr>
                <w:rFonts w:ascii="Times New Roman" w:hAnsi="Times New Roman" w:cs="Times New Roman"/>
                <w:i/>
                <w:vertAlign w:val="superscript"/>
              </w:rPr>
              <w:t xml:space="preserve"> (Посада уповноваженої особи Замовника, за наявності)</w:t>
            </w:r>
          </w:p>
        </w:tc>
        <w:tc>
          <w:tcPr>
            <w:tcW w:w="2795" w:type="dxa"/>
          </w:tcPr>
          <w:p w14:paraId="1F8E18E4" w14:textId="77777777" w:rsidR="00775539" w:rsidRPr="00775539" w:rsidRDefault="00775539" w:rsidP="004939B9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u w:val="single"/>
              </w:rPr>
            </w:pPr>
            <w:r w:rsidRPr="00775539">
              <w:rPr>
                <w:rFonts w:ascii="Times New Roman" w:hAnsi="Times New Roman" w:cs="Times New Roman"/>
                <w:u w:val="single"/>
              </w:rPr>
              <w:t>                                 </w:t>
            </w:r>
          </w:p>
          <w:p w14:paraId="295DB626" w14:textId="77777777" w:rsidR="00775539" w:rsidRPr="00775539" w:rsidRDefault="00775539" w:rsidP="004939B9">
            <w:pPr>
              <w:spacing w:after="0" w:line="240" w:lineRule="auto"/>
              <w:ind w:firstLine="811"/>
              <w:rPr>
                <w:rFonts w:ascii="Times New Roman" w:hAnsi="Times New Roman" w:cs="Times New Roman"/>
                <w:i/>
                <w:vertAlign w:val="superscript"/>
              </w:rPr>
            </w:pPr>
            <w:r w:rsidRPr="00775539">
              <w:rPr>
                <w:rFonts w:ascii="Times New Roman" w:hAnsi="Times New Roman" w:cs="Times New Roman"/>
                <w:i/>
                <w:vertAlign w:val="superscript"/>
              </w:rPr>
              <w:t>(підпис)</w:t>
            </w:r>
          </w:p>
          <w:p w14:paraId="4093DBBC" w14:textId="77777777" w:rsidR="002A38E1" w:rsidRDefault="002A38E1" w:rsidP="004939B9">
            <w:pPr>
              <w:spacing w:after="0" w:line="240" w:lineRule="auto"/>
              <w:ind w:firstLine="360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0B21A90C" w14:textId="77777777" w:rsidR="00775539" w:rsidRPr="00775539" w:rsidRDefault="00775539" w:rsidP="004939B9">
            <w:pPr>
              <w:spacing w:after="0" w:line="240" w:lineRule="auto"/>
              <w:ind w:firstLine="360"/>
              <w:rPr>
                <w:rFonts w:ascii="Times New Roman" w:hAnsi="Times New Roman" w:cs="Times New Roman"/>
                <w:i/>
                <w:vertAlign w:val="superscript"/>
              </w:rPr>
            </w:pPr>
            <w:r w:rsidRPr="00775539">
              <w:rPr>
                <w:rFonts w:ascii="Times New Roman" w:hAnsi="Times New Roman" w:cs="Times New Roman"/>
                <w:i/>
                <w:vertAlign w:val="superscript"/>
              </w:rPr>
              <w:t xml:space="preserve">  М.П. (у разі використання)</w:t>
            </w:r>
          </w:p>
          <w:p w14:paraId="255EF1A6" w14:textId="77777777" w:rsidR="00775539" w:rsidRPr="00775539" w:rsidRDefault="00775539" w:rsidP="004939B9">
            <w:pPr>
              <w:spacing w:after="0" w:line="240" w:lineRule="auto"/>
              <w:ind w:firstLine="360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4669414D" w14:textId="77777777" w:rsidR="00775539" w:rsidRPr="00775539" w:rsidRDefault="00775539" w:rsidP="004939B9">
            <w:pPr>
              <w:spacing w:after="0" w:line="240" w:lineRule="auto"/>
              <w:ind w:firstLine="360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4EFAF233" w14:textId="77777777" w:rsidR="00775539" w:rsidRPr="00775539" w:rsidRDefault="00775539" w:rsidP="004939B9">
            <w:pPr>
              <w:spacing w:after="0" w:line="240" w:lineRule="auto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14:paraId="0C2A7675" w14:textId="77777777" w:rsidR="00775539" w:rsidRPr="00775539" w:rsidRDefault="00775539" w:rsidP="004939B9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  <w:vertAlign w:val="superscript"/>
              </w:rPr>
            </w:pPr>
          </w:p>
        </w:tc>
        <w:tc>
          <w:tcPr>
            <w:tcW w:w="3652" w:type="dxa"/>
          </w:tcPr>
          <w:p w14:paraId="540F1782" w14:textId="77777777" w:rsidR="00775539" w:rsidRPr="00775539" w:rsidRDefault="00775539" w:rsidP="00493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539">
              <w:rPr>
                <w:rFonts w:ascii="Times New Roman" w:hAnsi="Times New Roman" w:cs="Times New Roman"/>
              </w:rPr>
              <w:t>__________________________</w:t>
            </w:r>
          </w:p>
          <w:p w14:paraId="6205A81F" w14:textId="77777777" w:rsidR="00775539" w:rsidRPr="00775539" w:rsidRDefault="00775539" w:rsidP="0049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775539">
              <w:rPr>
                <w:rFonts w:ascii="Times New Roman" w:hAnsi="Times New Roman" w:cs="Times New Roman"/>
                <w:i/>
                <w:vertAlign w:val="superscript"/>
              </w:rPr>
              <w:t>(П.І.Б. Замовника або уповноваженої особи Замовника)</w:t>
            </w:r>
          </w:p>
          <w:p w14:paraId="5B9E7EAB" w14:textId="77777777" w:rsidR="00775539" w:rsidRDefault="00775539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A6E3EE9" w14:textId="77777777" w:rsidR="00842B3A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227053DA" w14:textId="77777777" w:rsidR="00842B3A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A4D988D" w14:textId="77777777" w:rsidR="00842B3A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1DE24892" w14:textId="77777777" w:rsidR="00842B3A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D06B95F" w14:textId="77777777" w:rsidR="00842B3A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56022B0E" w14:textId="77777777" w:rsidR="00842B3A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2C3AA51C" w14:textId="77777777" w:rsidR="00842B3A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E0F9B8F" w14:textId="77777777" w:rsidR="00842B3A" w:rsidRPr="00775539" w:rsidRDefault="00842B3A" w:rsidP="004939B9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04B45B6" w14:textId="77777777" w:rsidR="00775539" w:rsidRPr="00775539" w:rsidRDefault="00775539" w:rsidP="00EF175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75539" w:rsidRPr="00775539" w:rsidSect="00416B20">
      <w:headerReference w:type="default" r:id="rId8"/>
      <w:headerReference w:type="first" r:id="rId9"/>
      <w:pgSz w:w="11906" w:h="16838"/>
      <w:pgMar w:top="1" w:right="567" w:bottom="0" w:left="1701" w:header="142" w:footer="18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EF67" w14:textId="77777777" w:rsidR="00735392" w:rsidRDefault="00735392" w:rsidP="0065137E">
      <w:pPr>
        <w:spacing w:after="0" w:line="240" w:lineRule="auto"/>
      </w:pPr>
      <w:r>
        <w:separator/>
      </w:r>
    </w:p>
  </w:endnote>
  <w:endnote w:type="continuationSeparator" w:id="0">
    <w:p w14:paraId="0EE4897C" w14:textId="77777777" w:rsidR="00735392" w:rsidRDefault="00735392" w:rsidP="006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96A72" w14:textId="77777777" w:rsidR="00735392" w:rsidRDefault="00735392" w:rsidP="0065137E">
      <w:pPr>
        <w:spacing w:after="0" w:line="240" w:lineRule="auto"/>
      </w:pPr>
      <w:r>
        <w:separator/>
      </w:r>
    </w:p>
  </w:footnote>
  <w:footnote w:type="continuationSeparator" w:id="0">
    <w:p w14:paraId="487D7A25" w14:textId="77777777" w:rsidR="00735392" w:rsidRDefault="00735392" w:rsidP="006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3AC2" w14:textId="3EC5535F" w:rsidR="008D04F1" w:rsidRDefault="008D04F1">
    <w:pPr>
      <w:pStyle w:val="ad"/>
      <w:jc w:val="center"/>
    </w:pPr>
  </w:p>
  <w:p w14:paraId="7958B87F" w14:textId="77777777" w:rsidR="008D04F1" w:rsidRDefault="008D04F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3D8A" w14:textId="2584E4AA" w:rsidR="00A357BC" w:rsidRDefault="00A357BC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80"/>
        </w:tabs>
        <w:ind w:left="13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80"/>
        </w:tabs>
        <w:ind w:left="1380" w:firstLine="0"/>
      </w:pPr>
    </w:lvl>
  </w:abstractNum>
  <w:abstractNum w:abstractNumId="1" w15:restartNumberingAfterBreak="0">
    <w:nsid w:val="03580389"/>
    <w:multiLevelType w:val="hybridMultilevel"/>
    <w:tmpl w:val="B68E05A8"/>
    <w:lvl w:ilvl="0" w:tplc="4D2869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EC8"/>
    <w:multiLevelType w:val="hybridMultilevel"/>
    <w:tmpl w:val="FBEADA1A"/>
    <w:lvl w:ilvl="0" w:tplc="04C0944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5FA6F38"/>
    <w:multiLevelType w:val="multilevel"/>
    <w:tmpl w:val="C4AEE8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DFB031D"/>
    <w:multiLevelType w:val="hybridMultilevel"/>
    <w:tmpl w:val="175443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86A"/>
    <w:multiLevelType w:val="hybridMultilevel"/>
    <w:tmpl w:val="30B284C2"/>
    <w:lvl w:ilvl="0" w:tplc="F0663680">
      <w:numFmt w:val="bullet"/>
      <w:lvlText w:val="-"/>
      <w:lvlJc w:val="left"/>
      <w:pPr>
        <w:ind w:left="13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6" w15:restartNumberingAfterBreak="0">
    <w:nsid w:val="105B3541"/>
    <w:multiLevelType w:val="multilevel"/>
    <w:tmpl w:val="F0E29B7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F56645"/>
    <w:multiLevelType w:val="multilevel"/>
    <w:tmpl w:val="71C4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4B807DE"/>
    <w:multiLevelType w:val="singleLevel"/>
    <w:tmpl w:val="F118BCF2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8FE0B34"/>
    <w:multiLevelType w:val="hybridMultilevel"/>
    <w:tmpl w:val="DF88E3C4"/>
    <w:lvl w:ilvl="0" w:tplc="36B0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13690"/>
    <w:multiLevelType w:val="multilevel"/>
    <w:tmpl w:val="E6201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1CA05C4"/>
    <w:multiLevelType w:val="multilevel"/>
    <w:tmpl w:val="1158B32A"/>
    <w:lvl w:ilvl="0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6F7012A"/>
    <w:multiLevelType w:val="hybridMultilevel"/>
    <w:tmpl w:val="5B983CA6"/>
    <w:lvl w:ilvl="0" w:tplc="5128C0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41"/>
    <w:multiLevelType w:val="hybridMultilevel"/>
    <w:tmpl w:val="87E61F58"/>
    <w:lvl w:ilvl="0" w:tplc="B614B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C9F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58D0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A2B0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34B2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82B3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6439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D60C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CCAD7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12C30B3"/>
    <w:multiLevelType w:val="hybridMultilevel"/>
    <w:tmpl w:val="D13A5B2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502A4"/>
    <w:multiLevelType w:val="multilevel"/>
    <w:tmpl w:val="0630D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8316B72"/>
    <w:multiLevelType w:val="multilevel"/>
    <w:tmpl w:val="DF184D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7" w15:restartNumberingAfterBreak="0">
    <w:nsid w:val="38705CBF"/>
    <w:multiLevelType w:val="hybridMultilevel"/>
    <w:tmpl w:val="8C1C85E0"/>
    <w:lvl w:ilvl="0" w:tplc="CE5EA19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3F734F"/>
    <w:multiLevelType w:val="hybridMultilevel"/>
    <w:tmpl w:val="961E74C4"/>
    <w:lvl w:ilvl="0" w:tplc="EB164AC4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C624BF6"/>
    <w:multiLevelType w:val="hybridMultilevel"/>
    <w:tmpl w:val="F294DDAC"/>
    <w:lvl w:ilvl="0" w:tplc="165E5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651AFD"/>
    <w:multiLevelType w:val="hybridMultilevel"/>
    <w:tmpl w:val="425047F0"/>
    <w:lvl w:ilvl="0" w:tplc="04C2C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D620B5"/>
    <w:multiLevelType w:val="hybridMultilevel"/>
    <w:tmpl w:val="FCD046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3654E7"/>
    <w:multiLevelType w:val="multilevel"/>
    <w:tmpl w:val="F0021F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2532FFB"/>
    <w:multiLevelType w:val="multilevel"/>
    <w:tmpl w:val="B7BAD3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120182"/>
    <w:multiLevelType w:val="hybridMultilevel"/>
    <w:tmpl w:val="979E34E6"/>
    <w:lvl w:ilvl="0" w:tplc="369436B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95C49"/>
    <w:multiLevelType w:val="hybridMultilevel"/>
    <w:tmpl w:val="670257D2"/>
    <w:lvl w:ilvl="0" w:tplc="E3386686">
      <w:start w:val="1"/>
      <w:numFmt w:val="decimal"/>
      <w:lvlText w:val="%1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1" w:tplc="92F8B73A">
      <w:start w:val="12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6" w15:restartNumberingAfterBreak="0">
    <w:nsid w:val="48720E45"/>
    <w:multiLevelType w:val="multilevel"/>
    <w:tmpl w:val="2CAADA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CD01855"/>
    <w:multiLevelType w:val="multilevel"/>
    <w:tmpl w:val="3476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1E1E60"/>
    <w:multiLevelType w:val="multilevel"/>
    <w:tmpl w:val="134CA8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4366CF1"/>
    <w:multiLevelType w:val="multilevel"/>
    <w:tmpl w:val="31005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44C236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44430B"/>
    <w:multiLevelType w:val="hybridMultilevel"/>
    <w:tmpl w:val="C7D2606A"/>
    <w:lvl w:ilvl="0" w:tplc="2654E744">
      <w:numFmt w:val="bullet"/>
      <w:lvlText w:val="-"/>
      <w:lvlJc w:val="left"/>
      <w:pPr>
        <w:ind w:left="1211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7E112DD"/>
    <w:multiLevelType w:val="multilevel"/>
    <w:tmpl w:val="50D43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858672C"/>
    <w:multiLevelType w:val="hybridMultilevel"/>
    <w:tmpl w:val="32E24F2C"/>
    <w:lvl w:ilvl="0" w:tplc="3B9C1EF0">
      <w:start w:val="6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330" w:hanging="360"/>
      </w:pPr>
    </w:lvl>
    <w:lvl w:ilvl="2" w:tplc="0422001B" w:tentative="1">
      <w:start w:val="1"/>
      <w:numFmt w:val="lowerRoman"/>
      <w:lvlText w:val="%3."/>
      <w:lvlJc w:val="right"/>
      <w:pPr>
        <w:ind w:left="2048" w:hanging="180"/>
      </w:pPr>
    </w:lvl>
    <w:lvl w:ilvl="3" w:tplc="0422000F" w:tentative="1">
      <w:start w:val="1"/>
      <w:numFmt w:val="decimal"/>
      <w:lvlText w:val="%4."/>
      <w:lvlJc w:val="left"/>
      <w:pPr>
        <w:ind w:left="2768" w:hanging="360"/>
      </w:pPr>
    </w:lvl>
    <w:lvl w:ilvl="4" w:tplc="04220019" w:tentative="1">
      <w:start w:val="1"/>
      <w:numFmt w:val="lowerLetter"/>
      <w:lvlText w:val="%5."/>
      <w:lvlJc w:val="left"/>
      <w:pPr>
        <w:ind w:left="3488" w:hanging="360"/>
      </w:pPr>
    </w:lvl>
    <w:lvl w:ilvl="5" w:tplc="0422001B" w:tentative="1">
      <w:start w:val="1"/>
      <w:numFmt w:val="lowerRoman"/>
      <w:lvlText w:val="%6."/>
      <w:lvlJc w:val="right"/>
      <w:pPr>
        <w:ind w:left="4208" w:hanging="180"/>
      </w:pPr>
    </w:lvl>
    <w:lvl w:ilvl="6" w:tplc="0422000F" w:tentative="1">
      <w:start w:val="1"/>
      <w:numFmt w:val="decimal"/>
      <w:lvlText w:val="%7."/>
      <w:lvlJc w:val="left"/>
      <w:pPr>
        <w:ind w:left="4928" w:hanging="360"/>
      </w:pPr>
    </w:lvl>
    <w:lvl w:ilvl="7" w:tplc="04220019" w:tentative="1">
      <w:start w:val="1"/>
      <w:numFmt w:val="lowerLetter"/>
      <w:lvlText w:val="%8."/>
      <w:lvlJc w:val="left"/>
      <w:pPr>
        <w:ind w:left="5648" w:hanging="360"/>
      </w:pPr>
    </w:lvl>
    <w:lvl w:ilvl="8" w:tplc="0422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4" w15:restartNumberingAfterBreak="0">
    <w:nsid w:val="5AAB0BB8"/>
    <w:multiLevelType w:val="hybridMultilevel"/>
    <w:tmpl w:val="B94E754E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19D7"/>
    <w:multiLevelType w:val="hybridMultilevel"/>
    <w:tmpl w:val="0448775E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E0B9F"/>
    <w:multiLevelType w:val="hybridMultilevel"/>
    <w:tmpl w:val="B560A48E"/>
    <w:lvl w:ilvl="0" w:tplc="62EEB3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94FBB"/>
    <w:multiLevelType w:val="hybridMultilevel"/>
    <w:tmpl w:val="9B5826A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2084C"/>
    <w:multiLevelType w:val="hybridMultilevel"/>
    <w:tmpl w:val="798A269C"/>
    <w:lvl w:ilvl="0" w:tplc="3E9A0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8C0C38"/>
    <w:multiLevelType w:val="hybridMultilevel"/>
    <w:tmpl w:val="32F67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37EC3"/>
    <w:multiLevelType w:val="multilevel"/>
    <w:tmpl w:val="DA1C1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FE56463"/>
    <w:multiLevelType w:val="hybridMultilevel"/>
    <w:tmpl w:val="11346076"/>
    <w:lvl w:ilvl="0" w:tplc="9AF8C6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09B3C1C"/>
    <w:multiLevelType w:val="singleLevel"/>
    <w:tmpl w:val="6FDCE5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4BB0685"/>
    <w:multiLevelType w:val="hybridMultilevel"/>
    <w:tmpl w:val="8ADCB948"/>
    <w:lvl w:ilvl="0" w:tplc="E138AA4A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5092B57"/>
    <w:multiLevelType w:val="multilevel"/>
    <w:tmpl w:val="5152079E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A1B3C3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B9B4992"/>
    <w:multiLevelType w:val="hybridMultilevel"/>
    <w:tmpl w:val="614289D6"/>
    <w:lvl w:ilvl="0" w:tplc="0422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D882A8F"/>
    <w:multiLevelType w:val="multilevel"/>
    <w:tmpl w:val="DA7ECD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EB1307E"/>
    <w:multiLevelType w:val="hybridMultilevel"/>
    <w:tmpl w:val="5BA07DEC"/>
    <w:lvl w:ilvl="0" w:tplc="248C8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41"/>
  </w:num>
  <w:num w:numId="5">
    <w:abstractNumId w:val="7"/>
  </w:num>
  <w:num w:numId="6">
    <w:abstractNumId w:val="29"/>
  </w:num>
  <w:num w:numId="7">
    <w:abstractNumId w:val="3"/>
  </w:num>
  <w:num w:numId="8">
    <w:abstractNumId w:val="23"/>
  </w:num>
  <w:num w:numId="9">
    <w:abstractNumId w:val="27"/>
  </w:num>
  <w:num w:numId="10">
    <w:abstractNumId w:val="28"/>
  </w:num>
  <w:num w:numId="11">
    <w:abstractNumId w:val="6"/>
  </w:num>
  <w:num w:numId="12">
    <w:abstractNumId w:val="10"/>
  </w:num>
  <w:num w:numId="13">
    <w:abstractNumId w:val="21"/>
  </w:num>
  <w:num w:numId="14">
    <w:abstractNumId w:val="44"/>
  </w:num>
  <w:num w:numId="15">
    <w:abstractNumId w:val="30"/>
  </w:num>
  <w:num w:numId="16">
    <w:abstractNumId w:val="45"/>
  </w:num>
  <w:num w:numId="17">
    <w:abstractNumId w:val="5"/>
  </w:num>
  <w:num w:numId="18">
    <w:abstractNumId w:val="47"/>
  </w:num>
  <w:num w:numId="19">
    <w:abstractNumId w:val="16"/>
  </w:num>
  <w:num w:numId="20">
    <w:abstractNumId w:val="22"/>
  </w:num>
  <w:num w:numId="21">
    <w:abstractNumId w:val="42"/>
  </w:num>
  <w:num w:numId="22">
    <w:abstractNumId w:val="8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11"/>
  </w:num>
  <w:num w:numId="26">
    <w:abstractNumId w:val="34"/>
  </w:num>
  <w:num w:numId="27">
    <w:abstractNumId w:val="37"/>
  </w:num>
  <w:num w:numId="28">
    <w:abstractNumId w:val="14"/>
  </w:num>
  <w:num w:numId="29">
    <w:abstractNumId w:val="25"/>
  </w:num>
  <w:num w:numId="30">
    <w:abstractNumId w:val="33"/>
  </w:num>
  <w:num w:numId="31">
    <w:abstractNumId w:val="46"/>
  </w:num>
  <w:num w:numId="32">
    <w:abstractNumId w:val="43"/>
  </w:num>
  <w:num w:numId="33">
    <w:abstractNumId w:val="31"/>
  </w:num>
  <w:num w:numId="34">
    <w:abstractNumId w:val="2"/>
  </w:num>
  <w:num w:numId="35">
    <w:abstractNumId w:val="18"/>
  </w:num>
  <w:num w:numId="36">
    <w:abstractNumId w:val="26"/>
  </w:num>
  <w:num w:numId="37">
    <w:abstractNumId w:val="1"/>
  </w:num>
  <w:num w:numId="38">
    <w:abstractNumId w:val="39"/>
  </w:num>
  <w:num w:numId="39">
    <w:abstractNumId w:val="9"/>
  </w:num>
  <w:num w:numId="40">
    <w:abstractNumId w:val="19"/>
  </w:num>
  <w:num w:numId="41">
    <w:abstractNumId w:val="17"/>
  </w:num>
  <w:num w:numId="42">
    <w:abstractNumId w:val="48"/>
  </w:num>
  <w:num w:numId="43">
    <w:abstractNumId w:val="40"/>
  </w:num>
  <w:num w:numId="44">
    <w:abstractNumId w:val="0"/>
  </w:num>
  <w:num w:numId="45">
    <w:abstractNumId w:val="35"/>
  </w:num>
  <w:num w:numId="46">
    <w:abstractNumId w:val="36"/>
  </w:num>
  <w:num w:numId="47">
    <w:abstractNumId w:val="12"/>
  </w:num>
  <w:num w:numId="48">
    <w:abstractNumId w:val="2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72"/>
    <w:rsid w:val="00000AC3"/>
    <w:rsid w:val="00014B11"/>
    <w:rsid w:val="00015D78"/>
    <w:rsid w:val="00020118"/>
    <w:rsid w:val="00025F55"/>
    <w:rsid w:val="0002699D"/>
    <w:rsid w:val="00042AFF"/>
    <w:rsid w:val="00047A41"/>
    <w:rsid w:val="00050BC3"/>
    <w:rsid w:val="0005101A"/>
    <w:rsid w:val="0005740B"/>
    <w:rsid w:val="00080C89"/>
    <w:rsid w:val="000918EF"/>
    <w:rsid w:val="000926AF"/>
    <w:rsid w:val="000A0016"/>
    <w:rsid w:val="000A1007"/>
    <w:rsid w:val="000B1E88"/>
    <w:rsid w:val="000B2E7D"/>
    <w:rsid w:val="000B6E1E"/>
    <w:rsid w:val="000C23BF"/>
    <w:rsid w:val="000F32E4"/>
    <w:rsid w:val="000F7331"/>
    <w:rsid w:val="00101CAF"/>
    <w:rsid w:val="00102B1D"/>
    <w:rsid w:val="00104727"/>
    <w:rsid w:val="001068BF"/>
    <w:rsid w:val="00106954"/>
    <w:rsid w:val="00107C51"/>
    <w:rsid w:val="00116236"/>
    <w:rsid w:val="00120622"/>
    <w:rsid w:val="00121938"/>
    <w:rsid w:val="00121B89"/>
    <w:rsid w:val="0013088D"/>
    <w:rsid w:val="00130F73"/>
    <w:rsid w:val="00146A0D"/>
    <w:rsid w:val="00152CC4"/>
    <w:rsid w:val="00160072"/>
    <w:rsid w:val="00160AA2"/>
    <w:rsid w:val="00163625"/>
    <w:rsid w:val="00163763"/>
    <w:rsid w:val="00172EA3"/>
    <w:rsid w:val="00174B41"/>
    <w:rsid w:val="0019086A"/>
    <w:rsid w:val="00191E7C"/>
    <w:rsid w:val="0019453C"/>
    <w:rsid w:val="001A048F"/>
    <w:rsid w:val="001A05D0"/>
    <w:rsid w:val="001B4520"/>
    <w:rsid w:val="001B6CF0"/>
    <w:rsid w:val="001C21A7"/>
    <w:rsid w:val="001C3F8B"/>
    <w:rsid w:val="001C4D73"/>
    <w:rsid w:val="001D0597"/>
    <w:rsid w:val="001D570F"/>
    <w:rsid w:val="001D5AD9"/>
    <w:rsid w:val="001F4278"/>
    <w:rsid w:val="001F484B"/>
    <w:rsid w:val="00205B32"/>
    <w:rsid w:val="002112C6"/>
    <w:rsid w:val="00215B81"/>
    <w:rsid w:val="00225A8C"/>
    <w:rsid w:val="00245A95"/>
    <w:rsid w:val="0025487B"/>
    <w:rsid w:val="00262B09"/>
    <w:rsid w:val="00266A7D"/>
    <w:rsid w:val="00267FD2"/>
    <w:rsid w:val="00275C76"/>
    <w:rsid w:val="0028589B"/>
    <w:rsid w:val="002A38E1"/>
    <w:rsid w:val="002A3CF0"/>
    <w:rsid w:val="002A6B1C"/>
    <w:rsid w:val="002B7A43"/>
    <w:rsid w:val="002C623F"/>
    <w:rsid w:val="002D42F8"/>
    <w:rsid w:val="002D70FA"/>
    <w:rsid w:val="002E024E"/>
    <w:rsid w:val="002F63E0"/>
    <w:rsid w:val="002F7ACA"/>
    <w:rsid w:val="00303F2B"/>
    <w:rsid w:val="00305AF1"/>
    <w:rsid w:val="0031052D"/>
    <w:rsid w:val="00311529"/>
    <w:rsid w:val="003204BA"/>
    <w:rsid w:val="00336D76"/>
    <w:rsid w:val="00343739"/>
    <w:rsid w:val="00345ACC"/>
    <w:rsid w:val="003469FF"/>
    <w:rsid w:val="00354B6D"/>
    <w:rsid w:val="00356D49"/>
    <w:rsid w:val="00363DB3"/>
    <w:rsid w:val="00365BEE"/>
    <w:rsid w:val="00365F4C"/>
    <w:rsid w:val="00374211"/>
    <w:rsid w:val="00376CF9"/>
    <w:rsid w:val="00377D13"/>
    <w:rsid w:val="00383389"/>
    <w:rsid w:val="00384EB8"/>
    <w:rsid w:val="003857AA"/>
    <w:rsid w:val="00387208"/>
    <w:rsid w:val="003A5705"/>
    <w:rsid w:val="003A62C7"/>
    <w:rsid w:val="003B2B60"/>
    <w:rsid w:val="003C05A9"/>
    <w:rsid w:val="003F0F42"/>
    <w:rsid w:val="0041427E"/>
    <w:rsid w:val="00414EDE"/>
    <w:rsid w:val="004163C5"/>
    <w:rsid w:val="00416B20"/>
    <w:rsid w:val="00423951"/>
    <w:rsid w:val="00424A83"/>
    <w:rsid w:val="00443250"/>
    <w:rsid w:val="00443AEC"/>
    <w:rsid w:val="00455A25"/>
    <w:rsid w:val="00462F8E"/>
    <w:rsid w:val="00464CE9"/>
    <w:rsid w:val="00487BDD"/>
    <w:rsid w:val="004939B9"/>
    <w:rsid w:val="00496944"/>
    <w:rsid w:val="00497556"/>
    <w:rsid w:val="004A1FAB"/>
    <w:rsid w:val="004A320D"/>
    <w:rsid w:val="004B6A4B"/>
    <w:rsid w:val="004C1E5E"/>
    <w:rsid w:val="004C22B5"/>
    <w:rsid w:val="004C3B50"/>
    <w:rsid w:val="004C5A3F"/>
    <w:rsid w:val="004D312B"/>
    <w:rsid w:val="004D3618"/>
    <w:rsid w:val="004D3D94"/>
    <w:rsid w:val="004E11B6"/>
    <w:rsid w:val="004E2F1F"/>
    <w:rsid w:val="004E2FCC"/>
    <w:rsid w:val="004F7EC0"/>
    <w:rsid w:val="005025FB"/>
    <w:rsid w:val="00502D6E"/>
    <w:rsid w:val="005278BB"/>
    <w:rsid w:val="00533BE9"/>
    <w:rsid w:val="00554FC9"/>
    <w:rsid w:val="00562E6F"/>
    <w:rsid w:val="005635ED"/>
    <w:rsid w:val="005673B1"/>
    <w:rsid w:val="00591CD0"/>
    <w:rsid w:val="005B5DF1"/>
    <w:rsid w:val="005C43B0"/>
    <w:rsid w:val="005C6804"/>
    <w:rsid w:val="005E79E5"/>
    <w:rsid w:val="005F09AE"/>
    <w:rsid w:val="00610A36"/>
    <w:rsid w:val="00626D3B"/>
    <w:rsid w:val="00631DA6"/>
    <w:rsid w:val="00646ED6"/>
    <w:rsid w:val="00647217"/>
    <w:rsid w:val="0065137E"/>
    <w:rsid w:val="00652179"/>
    <w:rsid w:val="0065285B"/>
    <w:rsid w:val="00672304"/>
    <w:rsid w:val="00683CA5"/>
    <w:rsid w:val="00694D59"/>
    <w:rsid w:val="006976FD"/>
    <w:rsid w:val="006A0B12"/>
    <w:rsid w:val="006A13A4"/>
    <w:rsid w:val="006A2E9D"/>
    <w:rsid w:val="006A47B5"/>
    <w:rsid w:val="006A4BA1"/>
    <w:rsid w:val="006A5780"/>
    <w:rsid w:val="006B5819"/>
    <w:rsid w:val="006C2B49"/>
    <w:rsid w:val="006D0567"/>
    <w:rsid w:val="006D2CB9"/>
    <w:rsid w:val="006D73AC"/>
    <w:rsid w:val="006E1D2C"/>
    <w:rsid w:val="006E2A62"/>
    <w:rsid w:val="006F1935"/>
    <w:rsid w:val="006F21C9"/>
    <w:rsid w:val="00720E68"/>
    <w:rsid w:val="00735392"/>
    <w:rsid w:val="00735488"/>
    <w:rsid w:val="00745A96"/>
    <w:rsid w:val="00746543"/>
    <w:rsid w:val="00751C02"/>
    <w:rsid w:val="00755175"/>
    <w:rsid w:val="00775539"/>
    <w:rsid w:val="007812F3"/>
    <w:rsid w:val="00796904"/>
    <w:rsid w:val="007A0352"/>
    <w:rsid w:val="007A23D2"/>
    <w:rsid w:val="007A319D"/>
    <w:rsid w:val="007A760C"/>
    <w:rsid w:val="007A76EC"/>
    <w:rsid w:val="007B4AFA"/>
    <w:rsid w:val="007C0F6F"/>
    <w:rsid w:val="007D2032"/>
    <w:rsid w:val="007D3ACE"/>
    <w:rsid w:val="007E2992"/>
    <w:rsid w:val="007F487E"/>
    <w:rsid w:val="007F57B8"/>
    <w:rsid w:val="00803724"/>
    <w:rsid w:val="008041E3"/>
    <w:rsid w:val="00812396"/>
    <w:rsid w:val="00821CC7"/>
    <w:rsid w:val="00842B3A"/>
    <w:rsid w:val="00844535"/>
    <w:rsid w:val="00860D40"/>
    <w:rsid w:val="008610F3"/>
    <w:rsid w:val="00862B06"/>
    <w:rsid w:val="00864EFB"/>
    <w:rsid w:val="00877281"/>
    <w:rsid w:val="008B2623"/>
    <w:rsid w:val="008B32FC"/>
    <w:rsid w:val="008D04F1"/>
    <w:rsid w:val="008E0202"/>
    <w:rsid w:val="008E608E"/>
    <w:rsid w:val="00900F75"/>
    <w:rsid w:val="00920B67"/>
    <w:rsid w:val="00920E4A"/>
    <w:rsid w:val="009264AC"/>
    <w:rsid w:val="00941484"/>
    <w:rsid w:val="00951D4E"/>
    <w:rsid w:val="00964CFD"/>
    <w:rsid w:val="00970948"/>
    <w:rsid w:val="0097685E"/>
    <w:rsid w:val="00994683"/>
    <w:rsid w:val="009A71C9"/>
    <w:rsid w:val="009B0A97"/>
    <w:rsid w:val="009B4BCD"/>
    <w:rsid w:val="009B74FB"/>
    <w:rsid w:val="009D02B5"/>
    <w:rsid w:val="009D4A09"/>
    <w:rsid w:val="009D7292"/>
    <w:rsid w:val="009E0775"/>
    <w:rsid w:val="009E13F4"/>
    <w:rsid w:val="009F0D99"/>
    <w:rsid w:val="00A01C15"/>
    <w:rsid w:val="00A05B39"/>
    <w:rsid w:val="00A24957"/>
    <w:rsid w:val="00A2671D"/>
    <w:rsid w:val="00A302A7"/>
    <w:rsid w:val="00A357BC"/>
    <w:rsid w:val="00A36B71"/>
    <w:rsid w:val="00A4180F"/>
    <w:rsid w:val="00A473A5"/>
    <w:rsid w:val="00A62216"/>
    <w:rsid w:val="00A65124"/>
    <w:rsid w:val="00A652F0"/>
    <w:rsid w:val="00A7294C"/>
    <w:rsid w:val="00A776FF"/>
    <w:rsid w:val="00AA2DA1"/>
    <w:rsid w:val="00AA627A"/>
    <w:rsid w:val="00AD1C07"/>
    <w:rsid w:val="00AD6D5B"/>
    <w:rsid w:val="00AD7960"/>
    <w:rsid w:val="00AE03D4"/>
    <w:rsid w:val="00AE4AF1"/>
    <w:rsid w:val="00AE7590"/>
    <w:rsid w:val="00B01DD8"/>
    <w:rsid w:val="00B15CEA"/>
    <w:rsid w:val="00B15EC5"/>
    <w:rsid w:val="00B30BFC"/>
    <w:rsid w:val="00B32BB6"/>
    <w:rsid w:val="00B60B19"/>
    <w:rsid w:val="00B73057"/>
    <w:rsid w:val="00B73981"/>
    <w:rsid w:val="00B77306"/>
    <w:rsid w:val="00B82796"/>
    <w:rsid w:val="00B8533D"/>
    <w:rsid w:val="00B930D8"/>
    <w:rsid w:val="00B94A81"/>
    <w:rsid w:val="00BB1FC4"/>
    <w:rsid w:val="00BC09B4"/>
    <w:rsid w:val="00BC6370"/>
    <w:rsid w:val="00BD0B6D"/>
    <w:rsid w:val="00BD6A50"/>
    <w:rsid w:val="00BD7665"/>
    <w:rsid w:val="00BD7790"/>
    <w:rsid w:val="00BE1458"/>
    <w:rsid w:val="00BE5221"/>
    <w:rsid w:val="00BF07E7"/>
    <w:rsid w:val="00BF3199"/>
    <w:rsid w:val="00BF64A1"/>
    <w:rsid w:val="00C06190"/>
    <w:rsid w:val="00C06BBE"/>
    <w:rsid w:val="00C12E84"/>
    <w:rsid w:val="00C17A19"/>
    <w:rsid w:val="00C231D3"/>
    <w:rsid w:val="00C27528"/>
    <w:rsid w:val="00C34A9A"/>
    <w:rsid w:val="00C35531"/>
    <w:rsid w:val="00C36677"/>
    <w:rsid w:val="00C54238"/>
    <w:rsid w:val="00C572A0"/>
    <w:rsid w:val="00C70F99"/>
    <w:rsid w:val="00C83490"/>
    <w:rsid w:val="00C87BEB"/>
    <w:rsid w:val="00C93230"/>
    <w:rsid w:val="00CA22E8"/>
    <w:rsid w:val="00CB2E7B"/>
    <w:rsid w:val="00CC403B"/>
    <w:rsid w:val="00CD6EA7"/>
    <w:rsid w:val="00CE16D8"/>
    <w:rsid w:val="00CE73AB"/>
    <w:rsid w:val="00CF33CF"/>
    <w:rsid w:val="00CF4ED9"/>
    <w:rsid w:val="00CF7CE2"/>
    <w:rsid w:val="00D031C1"/>
    <w:rsid w:val="00D03A10"/>
    <w:rsid w:val="00D15412"/>
    <w:rsid w:val="00D3428B"/>
    <w:rsid w:val="00D5272A"/>
    <w:rsid w:val="00D55B88"/>
    <w:rsid w:val="00D5668C"/>
    <w:rsid w:val="00D72934"/>
    <w:rsid w:val="00D7387B"/>
    <w:rsid w:val="00DA1EA5"/>
    <w:rsid w:val="00DB3C78"/>
    <w:rsid w:val="00DC0FB8"/>
    <w:rsid w:val="00DD10A7"/>
    <w:rsid w:val="00DD3D82"/>
    <w:rsid w:val="00DD5E03"/>
    <w:rsid w:val="00DE06C1"/>
    <w:rsid w:val="00DE7B69"/>
    <w:rsid w:val="00DF545D"/>
    <w:rsid w:val="00DF7F0D"/>
    <w:rsid w:val="00E02DD1"/>
    <w:rsid w:val="00E11D72"/>
    <w:rsid w:val="00E13BD2"/>
    <w:rsid w:val="00E161E9"/>
    <w:rsid w:val="00E21FA9"/>
    <w:rsid w:val="00E24A7D"/>
    <w:rsid w:val="00E366C9"/>
    <w:rsid w:val="00E40101"/>
    <w:rsid w:val="00E46909"/>
    <w:rsid w:val="00E660DA"/>
    <w:rsid w:val="00E72D9D"/>
    <w:rsid w:val="00E7520C"/>
    <w:rsid w:val="00E8411A"/>
    <w:rsid w:val="00E87B71"/>
    <w:rsid w:val="00E961DC"/>
    <w:rsid w:val="00EB0BDD"/>
    <w:rsid w:val="00EB7279"/>
    <w:rsid w:val="00EC2DC5"/>
    <w:rsid w:val="00ED0DB5"/>
    <w:rsid w:val="00EE405A"/>
    <w:rsid w:val="00EF0765"/>
    <w:rsid w:val="00EF175B"/>
    <w:rsid w:val="00EF4CAF"/>
    <w:rsid w:val="00F01715"/>
    <w:rsid w:val="00F1265D"/>
    <w:rsid w:val="00F13D8B"/>
    <w:rsid w:val="00F16B6D"/>
    <w:rsid w:val="00F213FF"/>
    <w:rsid w:val="00F43CD3"/>
    <w:rsid w:val="00F5466E"/>
    <w:rsid w:val="00F6438C"/>
    <w:rsid w:val="00F6791C"/>
    <w:rsid w:val="00F76922"/>
    <w:rsid w:val="00F76B61"/>
    <w:rsid w:val="00F81FE9"/>
    <w:rsid w:val="00FB4DF0"/>
    <w:rsid w:val="00FD1AD4"/>
    <w:rsid w:val="00FD2B73"/>
    <w:rsid w:val="00FE2205"/>
    <w:rsid w:val="00FE4C2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16C2"/>
  <w15:docId w15:val="{78E47A67-F7FE-4E76-B553-544AFAF7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F9"/>
  </w:style>
  <w:style w:type="paragraph" w:styleId="1">
    <w:name w:val="heading 1"/>
    <w:basedOn w:val="a"/>
    <w:next w:val="a"/>
    <w:link w:val="10"/>
    <w:qFormat/>
    <w:rsid w:val="00775539"/>
    <w:pPr>
      <w:keepNext/>
      <w:numPr>
        <w:numId w:val="44"/>
      </w:numPr>
      <w:tabs>
        <w:tab w:val="clear" w:pos="1380"/>
      </w:tabs>
      <w:spacing w:after="0" w:line="240" w:lineRule="auto"/>
      <w:ind w:left="0"/>
      <w:outlineLvl w:val="0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5539"/>
    <w:pPr>
      <w:keepNext/>
      <w:numPr>
        <w:ilvl w:val="1"/>
        <w:numId w:val="44"/>
      </w:numPr>
      <w:tabs>
        <w:tab w:val="clear" w:pos="1380"/>
        <w:tab w:val="num" w:pos="0"/>
      </w:tabs>
      <w:suppressAutoHyphens/>
      <w:spacing w:after="0" w:line="240" w:lineRule="auto"/>
      <w:ind w:left="0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75539"/>
    <w:pPr>
      <w:keepNext/>
      <w:numPr>
        <w:ilvl w:val="2"/>
        <w:numId w:val="44"/>
      </w:numPr>
      <w:tabs>
        <w:tab w:val="clear" w:pos="1380"/>
        <w:tab w:val="num" w:pos="0"/>
      </w:tabs>
      <w:suppressAutoHyphens/>
      <w:spacing w:after="0" w:line="240" w:lineRule="auto"/>
      <w:ind w:left="0" w:right="-2"/>
      <w:jc w:val="center"/>
      <w:outlineLvl w:val="2"/>
    </w:pPr>
    <w:rPr>
      <w:rFonts w:ascii="Arial" w:eastAsia="Times New Roman" w:hAnsi="Arial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1FC4"/>
    <w:pPr>
      <w:ind w:left="720"/>
      <w:contextualSpacing/>
    </w:pPr>
  </w:style>
  <w:style w:type="paragraph" w:styleId="a4">
    <w:name w:val="Balloon Text"/>
    <w:basedOn w:val="a"/>
    <w:link w:val="a5"/>
    <w:unhideWhenUsed/>
    <w:rsid w:val="001F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F427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F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a6">
    <w:name w:val="Hyperlink"/>
    <w:basedOn w:val="a0"/>
    <w:unhideWhenUsed/>
    <w:rsid w:val="00D55B8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5B88"/>
    <w:rPr>
      <w:color w:val="808080"/>
      <w:shd w:val="clear" w:color="auto" w:fill="E6E6E6"/>
    </w:rPr>
  </w:style>
  <w:style w:type="paragraph" w:customStyle="1" w:styleId="a7">
    <w:name w:val="Îáû÷íûé"/>
    <w:rsid w:val="0016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uk-UA"/>
    </w:rPr>
  </w:style>
  <w:style w:type="character" w:styleId="a8">
    <w:name w:val="annotation reference"/>
    <w:basedOn w:val="a0"/>
    <w:uiPriority w:val="99"/>
    <w:unhideWhenUsed/>
    <w:rsid w:val="00C34A9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34A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34A9A"/>
    <w:rPr>
      <w:sz w:val="20"/>
      <w:szCs w:val="20"/>
    </w:rPr>
  </w:style>
  <w:style w:type="paragraph" w:styleId="ab">
    <w:name w:val="annotation subject"/>
    <w:basedOn w:val="a9"/>
    <w:next w:val="a9"/>
    <w:link w:val="ac"/>
    <w:unhideWhenUsed/>
    <w:rsid w:val="00C34A9A"/>
    <w:rPr>
      <w:b/>
      <w:bCs/>
    </w:rPr>
  </w:style>
  <w:style w:type="character" w:customStyle="1" w:styleId="ac">
    <w:name w:val="Тема примечания Знак"/>
    <w:basedOn w:val="aa"/>
    <w:link w:val="ab"/>
    <w:rsid w:val="00C34A9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137E"/>
  </w:style>
  <w:style w:type="paragraph" w:styleId="af">
    <w:name w:val="footer"/>
    <w:basedOn w:val="a"/>
    <w:link w:val="af0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137E"/>
  </w:style>
  <w:style w:type="character" w:customStyle="1" w:styleId="Iniiaiieoeoo">
    <w:name w:val="Iniiaiie o?eoo"/>
    <w:rsid w:val="00423951"/>
  </w:style>
  <w:style w:type="table" w:styleId="af1">
    <w:name w:val="Table Grid"/>
    <w:basedOn w:val="a1"/>
    <w:uiPriority w:val="39"/>
    <w:rsid w:val="000918E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5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775539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553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775539"/>
    <w:rPr>
      <w:rFonts w:ascii="Arial" w:eastAsia="Times New Roman" w:hAnsi="Arial" w:cs="Times New Roman"/>
      <w:b/>
      <w:szCs w:val="20"/>
      <w:lang w:val="x-none" w:eastAsia="ru-RU"/>
    </w:rPr>
  </w:style>
  <w:style w:type="paragraph" w:styleId="af3">
    <w:name w:val="Body Text Indent"/>
    <w:basedOn w:val="a"/>
    <w:link w:val="af4"/>
    <w:rsid w:val="007755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rsid w:val="0077553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5">
    <w:name w:val="page number"/>
    <w:basedOn w:val="a0"/>
    <w:rsid w:val="00775539"/>
  </w:style>
  <w:style w:type="paragraph" w:styleId="af6">
    <w:name w:val="Plain Text"/>
    <w:basedOn w:val="a"/>
    <w:link w:val="af7"/>
    <w:unhideWhenUsed/>
    <w:rsid w:val="00775539"/>
    <w:pPr>
      <w:autoSpaceDE w:val="0"/>
      <w:autoSpaceDN w:val="0"/>
      <w:spacing w:after="0" w:line="240" w:lineRule="auto"/>
      <w:jc w:val="both"/>
    </w:pPr>
    <w:rPr>
      <w:rFonts w:ascii="Arial" w:eastAsia="MS Mincho" w:hAnsi="Arial" w:cs="Times New Roman"/>
      <w:sz w:val="14"/>
      <w:szCs w:val="20"/>
      <w:lang w:val="x-none" w:eastAsia="ru-RU"/>
    </w:rPr>
  </w:style>
  <w:style w:type="character" w:customStyle="1" w:styleId="af7">
    <w:name w:val="Текст Знак"/>
    <w:basedOn w:val="a0"/>
    <w:link w:val="af6"/>
    <w:rsid w:val="00775539"/>
    <w:rPr>
      <w:rFonts w:ascii="Arial" w:eastAsia="MS Mincho" w:hAnsi="Arial" w:cs="Times New Roman"/>
      <w:sz w:val="14"/>
      <w:szCs w:val="20"/>
      <w:lang w:val="x-none" w:eastAsia="ru-RU"/>
    </w:rPr>
  </w:style>
  <w:style w:type="paragraph" w:styleId="21">
    <w:name w:val="Body Text 2"/>
    <w:basedOn w:val="a"/>
    <w:link w:val="22"/>
    <w:rsid w:val="0077553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77553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Emphasis"/>
    <w:qFormat/>
    <w:rsid w:val="00775539"/>
    <w:rPr>
      <w:i/>
      <w:iCs/>
    </w:rPr>
  </w:style>
  <w:style w:type="paragraph" w:styleId="af9">
    <w:name w:val="Title"/>
    <w:basedOn w:val="a"/>
    <w:next w:val="a"/>
    <w:link w:val="afa"/>
    <w:qFormat/>
    <w:rsid w:val="0077553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a">
    <w:name w:val="Заголовок Знак"/>
    <w:basedOn w:val="a0"/>
    <w:link w:val="af9"/>
    <w:rsid w:val="0077553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12">
    <w:name w:val="Без интервала1"/>
    <w:rsid w:val="007755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7755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23">
    <w:name w:val="List 2"/>
    <w:basedOn w:val="a"/>
    <w:rsid w:val="0077553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ahoma"/>
      <w:sz w:val="20"/>
      <w:szCs w:val="20"/>
      <w:lang w:val="ru-RU" w:eastAsia="ru-RU"/>
    </w:rPr>
  </w:style>
  <w:style w:type="table" w:customStyle="1" w:styleId="24">
    <w:name w:val="2"/>
    <w:basedOn w:val="a1"/>
    <w:rsid w:val="0077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fb">
    <w:name w:val="Revision"/>
    <w:hidden/>
    <w:uiPriority w:val="99"/>
    <w:semiHidden/>
    <w:rsid w:val="00775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WW8Num14z0">
    <w:name w:val="WW8Num14z0"/>
    <w:rsid w:val="00775539"/>
    <w:rPr>
      <w:rFonts w:ascii="Wingdings" w:hAnsi="Wingdings" w:cs="Wingdings"/>
    </w:rPr>
  </w:style>
  <w:style w:type="paragraph" w:customStyle="1" w:styleId="25">
    <w:name w:val="Обычный2"/>
    <w:rsid w:val="00775539"/>
    <w:pPr>
      <w:spacing w:after="0" w:line="240" w:lineRule="auto"/>
      <w:ind w:left="3760"/>
    </w:pPr>
    <w:rPr>
      <w:rFonts w:ascii="Courier New" w:eastAsia="Times New Roman" w:hAnsi="Courier New" w:cs="Times New Roman"/>
      <w:b/>
      <w:snapToGrid w:val="0"/>
      <w:sz w:val="16"/>
      <w:szCs w:val="20"/>
      <w:lang w:val="ru-RU" w:eastAsia="ru-RU"/>
    </w:rPr>
  </w:style>
  <w:style w:type="character" w:styleId="afc">
    <w:name w:val="Strong"/>
    <w:uiPriority w:val="22"/>
    <w:qFormat/>
    <w:rsid w:val="00775539"/>
    <w:rPr>
      <w:b/>
      <w:bCs/>
    </w:rPr>
  </w:style>
  <w:style w:type="paragraph" w:customStyle="1" w:styleId="xmsonormal">
    <w:name w:val="x_msonormal"/>
    <w:basedOn w:val="a"/>
    <w:rsid w:val="00775539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xmsolistparagraph">
    <w:name w:val="x_msolistparagraph"/>
    <w:basedOn w:val="a"/>
    <w:rsid w:val="00775539"/>
    <w:pPr>
      <w:spacing w:after="0" w:line="240" w:lineRule="auto"/>
      <w:ind w:left="720"/>
    </w:pPr>
    <w:rPr>
      <w:rFonts w:ascii="Calibri" w:eastAsia="Calibri" w:hAnsi="Calibri" w:cs="Calibri"/>
      <w:lang w:val="en-US"/>
    </w:rPr>
  </w:style>
  <w:style w:type="paragraph" w:styleId="afd">
    <w:name w:val="No Spacing"/>
    <w:uiPriority w:val="1"/>
    <w:qFormat/>
    <w:rsid w:val="007755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Неразрешенное упоминание"/>
    <w:uiPriority w:val="99"/>
    <w:semiHidden/>
    <w:unhideWhenUsed/>
    <w:rsid w:val="00775539"/>
    <w:rPr>
      <w:color w:val="605E5C"/>
      <w:shd w:val="clear" w:color="auto" w:fill="E1DFDD"/>
    </w:rPr>
  </w:style>
  <w:style w:type="character" w:customStyle="1" w:styleId="aff">
    <w:name w:val="Незакрита згадка"/>
    <w:uiPriority w:val="99"/>
    <w:semiHidden/>
    <w:unhideWhenUsed/>
    <w:rsid w:val="0077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15F-3327-4784-8AA6-39A6F94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ісем Олена Михайлівна</dc:creator>
  <cp:lastModifiedBy>Ukrposhta</cp:lastModifiedBy>
  <cp:revision>2</cp:revision>
  <cp:lastPrinted>2020-01-29T08:31:00Z</cp:lastPrinted>
  <dcterms:created xsi:type="dcterms:W3CDTF">2023-10-12T17:54:00Z</dcterms:created>
  <dcterms:modified xsi:type="dcterms:W3CDTF">2023-10-12T17:54:00Z</dcterms:modified>
</cp:coreProperties>
</file>